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52" w:rsidRDefault="00491598" w:rsidP="00E72D52">
      <w:pPr>
        <w:jc w:val="center"/>
      </w:pPr>
      <w:r>
        <w:rPr>
          <w:noProof/>
          <w:lang w:eastAsia="ru-RU"/>
        </w:rPr>
        <w:pict>
          <v:group id="_x0000_s1050" style="position:absolute;left:0;text-align:left;margin-left:156.8pt;margin-top:12.1pt;width:200.2pt;height:90.85pt;z-index:251692032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E72D52" w:rsidRDefault="00491598"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3" style="position:absolute;left:0;text-align:left;margin-left:201.05pt;margin-top:162.65pt;width:18.7pt;height:14.05pt;z-index:251743232"/>
        </w:pict>
      </w:r>
      <w:r>
        <w:rPr>
          <w:noProof/>
          <w:lang w:eastAsia="ru-RU"/>
        </w:rPr>
        <w:pict>
          <v:rect id="_x0000_s1092" style="position:absolute;left:0;text-align:left;margin-left:201.05pt;margin-top:119.8pt;width:18.7pt;height:14.05pt;z-index:251742208"/>
        </w:pict>
      </w:r>
      <w:r>
        <w:rPr>
          <w:noProof/>
          <w:lang w:eastAsia="ru-RU"/>
        </w:rPr>
        <w:pict>
          <v:rect id="_x0000_s1064" style="position:absolute;left:0;text-align:left;margin-left:14.35pt;margin-top:74.55pt;width:467.55pt;height:228.35pt;z-index:251700224" stroked="f">
            <v:textbox>
              <w:txbxContent>
                <w:p w:rsidR="00C3144D" w:rsidRDefault="00C3144D" w:rsidP="00491598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ШАВЕРМА ЭЛЕКТРИЧЕСКА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  <w:r w:rsidRPr="005B056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491598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(с мотором)</w:t>
                  </w:r>
                </w:p>
                <w:p w:rsidR="00491598" w:rsidRDefault="00491598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Ф3ШмЭ</w:t>
                  </w:r>
                </w:p>
                <w:p w:rsidR="00491598" w:rsidRDefault="00491598" w:rsidP="00491598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Ф2ШмЭ</w:t>
                  </w:r>
                </w:p>
                <w:p w:rsidR="00C3144D" w:rsidRPr="00E216F0" w:rsidRDefault="00C3144D" w:rsidP="00491598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уководство по эксплуатации</w:t>
                  </w:r>
                </w:p>
                <w:p w:rsidR="00C3144D" w:rsidRDefault="00C3144D">
                  <w:pPr>
                    <w:ind w:left="0"/>
                  </w:pPr>
                </w:p>
              </w:txbxContent>
            </v:textbox>
          </v:rect>
        </w:pict>
      </w: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5010A5F5" wp14:editId="29BB8B83">
            <wp:simplePos x="0" y="0"/>
            <wp:positionH relativeFrom="column">
              <wp:posOffset>4849</wp:posOffset>
            </wp:positionH>
            <wp:positionV relativeFrom="paragraph">
              <wp:posOffset>4388666</wp:posOffset>
            </wp:positionV>
            <wp:extent cx="6115685" cy="4773930"/>
            <wp:effectExtent l="19050" t="0" r="0" b="0"/>
            <wp:wrapNone/>
            <wp:docPr id="11" name="Рисунок 11" descr="R:\Капралов Работа\Шавермы\Шаверма Ф3ШмЭ.00.00.000\Шаверма Ф3ШмЭ.00.00.000СБ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:\Капралов Работа\Шавермы\Шаверма Ф3ШмЭ.00.00.000\Шаверма Ф3ШмЭ.00.00.000СБ.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77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084" style="position:absolute;left:0;text-align:left;margin-left:363.7pt;margin-top:536.25pt;width:52.55pt;height:49.6pt;z-index:251736064;mso-position-horizontal-relative:text;mso-position-vertical-relative:text" strokecolor="white"/>
        </w:pict>
      </w:r>
      <w:r w:rsidR="00E72D52">
        <w:br w:type="page"/>
      </w:r>
    </w:p>
    <w:p w:rsidR="00CB59F7" w:rsidRPr="001771BB" w:rsidRDefault="0023208A" w:rsidP="00CB59F7">
      <w:pPr>
        <w:spacing w:before="400" w:beforeAutospacing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ШАВЕРМА ЭЛЕКТРИЧЕСКАЯ</w:t>
      </w:r>
      <w:r w:rsidR="00793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3208A" w:rsidRPr="007B043B" w:rsidRDefault="00793CCB" w:rsidP="00CB59F7">
      <w:pPr>
        <w:spacing w:before="400" w:beforeAutospacing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 мотором)</w:t>
      </w:r>
    </w:p>
    <w:p w:rsidR="0093329F" w:rsidRDefault="0023208A" w:rsidP="0023208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«Руководство по эксплуатации» распространяется на шавермы электрические</w:t>
      </w:r>
      <w:r w:rsidR="0025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CC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672F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тор</w:t>
      </w:r>
      <w:r w:rsidR="00793CCB">
        <w:rPr>
          <w:rFonts w:ascii="Times New Roman" w:eastAsia="Times New Roman" w:hAnsi="Times New Roman" w:cs="Times New Roman"/>
          <w:sz w:val="28"/>
          <w:szCs w:val="28"/>
          <w:lang w:eastAsia="ru-RU"/>
        </w:rPr>
        <w:t>ом)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Ф3Ш</w:t>
      </w:r>
      <w:r w:rsidR="003663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Э и Ф2Ш</w:t>
      </w:r>
      <w:r w:rsidR="003663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Э.</w:t>
      </w:r>
    </w:p>
    <w:p w:rsidR="00466EF6" w:rsidRPr="007B043B" w:rsidRDefault="00466EF6" w:rsidP="00466EF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60"/>
        <w:gridCol w:w="680"/>
      </w:tblGrid>
      <w:tr w:rsidR="00466EF6" w:rsidRPr="004B1FC2" w:rsidTr="00911F79">
        <w:trPr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2747A8" w:rsidRDefault="002747A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A043E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4C6C9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A043E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E1FCC" w:rsidP="002747A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  <w:bookmarkStart w:id="0" w:name="_GoBack"/>
            <w:bookmarkEnd w:id="0"/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C6C91" w:rsidP="00580FE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580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C6C91" w:rsidP="00580FE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580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911F79">
        <w:trPr>
          <w:trHeight w:val="371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E953FB" w:rsidRDefault="00E953FB" w:rsidP="00E953F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63D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Схем</w:t>
            </w:r>
            <w:r w:rsidR="00563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ическ</w:t>
            </w:r>
            <w:r w:rsidR="00563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ципиальн</w:t>
            </w:r>
            <w:r w:rsidR="00563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E953FB" w:rsidP="00580FE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580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66EF6" w:rsidP="00A043E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6EF6" w:rsidRPr="007B043B" w:rsidRDefault="00466EF6" w:rsidP="00F41866">
      <w:pPr>
        <w:pStyle w:val="a9"/>
        <w:numPr>
          <w:ilvl w:val="0"/>
          <w:numId w:val="1"/>
        </w:numPr>
        <w:spacing w:before="72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E06B8B" w:rsidRDefault="00E06B8B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4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Гц, напряжением 220В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помещении или на открытом воздухе (под навесом) при температуре окружающей среды не ниже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10ºС.</w:t>
      </w:r>
    </w:p>
    <w:p w:rsidR="00E06B8B" w:rsidRPr="004B1FC2" w:rsidRDefault="00E06B8B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.</w:t>
      </w:r>
    </w:p>
    <w:p w:rsidR="002B74BF" w:rsidRPr="004B1FC2" w:rsidRDefault="002B74BF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Default="002B74BF" w:rsidP="00E06B8B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C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F5072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ается к электросети</w:t>
      </w:r>
      <w:r w:rsidR="007B043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тдельного автоматического вы</w:t>
      </w:r>
      <w:r w:rsidR="00F72A9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теля согласно электрической</w:t>
      </w:r>
      <w:r w:rsidR="005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 w:rsidR="00F72A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1).</w:t>
      </w:r>
      <w:r w:rsidR="0056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ение производит специалист, имеющий допуск для работы с электрооборудованием. </w:t>
      </w:r>
    </w:p>
    <w:p w:rsidR="00F72A9C" w:rsidRDefault="00F72A9C" w:rsidP="00F72A9C">
      <w:pPr>
        <w:pStyle w:val="a9"/>
        <w:ind w:left="792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: При подключении обязательно соблюдать маркировку на кабеле (фа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72A9C" w:rsidRPr="00C3144D" w:rsidRDefault="00F72A9C" w:rsidP="00F72A9C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рпус изделия должен быть заземлен. Место заземления обозначено специальным значком на корпусе изделия.</w:t>
      </w:r>
    </w:p>
    <w:p w:rsidR="002B4AF6" w:rsidRPr="004B1FC2" w:rsidRDefault="00F5072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F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2B4AF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и электроснабжения.</w:t>
      </w:r>
    </w:p>
    <w:p w:rsidR="00D754A0" w:rsidRPr="004B1FC2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303795" w:rsidRPr="004B1FC2" w:rsidRDefault="00D754A0" w:rsidP="0030379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50726" w:rsidRPr="00C56BA7" w:rsidRDefault="00C41428" w:rsidP="00C96C9F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A3049B" w:rsidRPr="004B1FC2" w:rsidRDefault="00C41428" w:rsidP="00A3049B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49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верма предназначена для быстрого приготовления мясной начинки для одноименного блюда (разрезанная булочка с мелко нарезанным, поджаренн</w:t>
      </w:r>
      <w:r w:rsidR="002344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3049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на установке мясом с приправой). </w:t>
      </w:r>
    </w:p>
    <w:p w:rsidR="00E50E95" w:rsidRPr="004B1FC2" w:rsidRDefault="00A3049B" w:rsidP="00E50E9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E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роизводительность установки, простота и надежность в эксплуатации, наглядность в приготовлении продуктов делает данную установку привлекательной для предприятий общественного питания.</w:t>
      </w:r>
    </w:p>
    <w:p w:rsidR="00DA6698" w:rsidRPr="004B1FC2" w:rsidRDefault="00E50E95" w:rsidP="00DA669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69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верма может быть использована для приготовления шашлыка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этого </w:t>
      </w:r>
      <w:r w:rsidR="0023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уется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пурами</w:t>
      </w:r>
      <w:r w:rsidR="00DA669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428" w:rsidRDefault="00DA6698" w:rsidP="00C41428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8F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B714B8" w:rsidRPr="004B1FC2" w:rsidRDefault="007938F5" w:rsidP="00B714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я нашу шаверму, внимательно ознакомьтесь с руководством по эксплуатации. Это поможет Вам успешно ее использовать в Вашей предпринимательской деятельности.</w:t>
      </w:r>
    </w:p>
    <w:p w:rsidR="00CA3A04" w:rsidRPr="004B1FC2" w:rsidRDefault="00B714B8" w:rsidP="00CA3A0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нешний вид и технические характеристики изделия могут отличат</w:t>
      </w:r>
      <w:r w:rsidR="00CA3A04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т указанных в данном руководстве без ухудшения потребительских свойств.</w:t>
      </w:r>
    </w:p>
    <w:p w:rsidR="006E459E" w:rsidRPr="00BE5681" w:rsidRDefault="00F81A98" w:rsidP="00166645">
      <w:pPr>
        <w:pStyle w:val="a9"/>
        <w:numPr>
          <w:ilvl w:val="0"/>
          <w:numId w:val="2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изделия.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2"/>
        <w:gridCol w:w="3825"/>
        <w:gridCol w:w="1001"/>
        <w:gridCol w:w="1822"/>
        <w:gridCol w:w="2034"/>
      </w:tblGrid>
      <w:tr w:rsidR="00E760F4" w:rsidRPr="00530D8C" w:rsidTr="002723D6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FD2D59" w:rsidRDefault="006E459E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720E2A"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FD2D59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730C" w:rsidRPr="00FD2D59" w:rsidRDefault="006E459E" w:rsidP="004D5620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</w:t>
            </w:r>
          </w:p>
          <w:p w:rsidR="006E459E" w:rsidRPr="00FD2D59" w:rsidRDefault="006E459E" w:rsidP="004D5620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FD2D59" w:rsidRDefault="006E459E" w:rsidP="0005137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3Ш</w:t>
            </w:r>
            <w:r w:rsidR="00051370"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FD2D59" w:rsidRDefault="006E459E" w:rsidP="0005137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2Ш</w:t>
            </w:r>
            <w:r w:rsidR="00051370"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</w:p>
        </w:tc>
      </w:tr>
      <w:tr w:rsidR="00E760F4" w:rsidRPr="00530D8C" w:rsidTr="002723D6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after="0" w:afterAutospacing="0"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 (длина х ширина х высота) не более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2F7200" w:rsidP="002F720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0</w:t>
            </w:r>
            <w:r w:rsidR="006E459E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15</w:t>
            </w:r>
            <w:r w:rsidR="006E459E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870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2F7200" w:rsidP="002F720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0</w:t>
            </w:r>
            <w:r w:rsidR="006E459E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15</w:t>
            </w:r>
            <w:r w:rsidR="006E459E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670</w:t>
            </w:r>
          </w:p>
        </w:tc>
      </w:tr>
      <w:tr w:rsidR="00E760F4" w:rsidRPr="00530D8C" w:rsidTr="002723D6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агревательных элементов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760F4" w:rsidRPr="00530D8C" w:rsidTr="002723D6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электрическая мощность, не более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CB43AD" w:rsidP="005B056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CC1A22" w:rsidP="0042107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="00CB4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760F4" w:rsidRPr="00530D8C" w:rsidTr="002723D6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температура на расстоянии 20мм от ТЭНа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°C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0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0</w:t>
            </w:r>
          </w:p>
        </w:tc>
      </w:tr>
      <w:tr w:rsidR="00E760F4" w:rsidRPr="00530D8C" w:rsidTr="002723D6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E760F4" w:rsidRPr="00530D8C" w:rsidTr="002723D6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2723D6" w:rsidRPr="00530D8C" w:rsidTr="002723D6">
        <w:trPr>
          <w:trHeight w:val="186"/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23D6" w:rsidRPr="00530D8C" w:rsidRDefault="002723D6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23D6" w:rsidRPr="00530D8C" w:rsidRDefault="002723D6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ы круглого шампура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23D6" w:rsidRPr="00530D8C" w:rsidRDefault="002723D6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/мин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23D6" w:rsidRPr="00530D8C" w:rsidRDefault="002723D6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23D6" w:rsidRPr="00530D8C" w:rsidRDefault="002723D6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760F4" w:rsidRPr="00530D8C" w:rsidTr="002723D6">
        <w:trPr>
          <w:trHeight w:val="347"/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2723D6">
            <w:p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272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не более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026343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92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2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F4557" w:rsidRPr="00530D8C" w:rsidTr="00CF41A3">
        <w:trPr>
          <w:trHeight w:val="292"/>
          <w:tblCellSpacing w:w="0" w:type="dxa"/>
          <w:jc w:val="center"/>
        </w:trPr>
        <w:tc>
          <w:tcPr>
            <w:tcW w:w="53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Pr="002723D6" w:rsidRDefault="00EF4557" w:rsidP="004D5620">
            <w:p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69" w:type="pct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Pr="005D4F57" w:rsidRDefault="00EF4557" w:rsidP="00EF4557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 приготовляемого мяса в ручном режиме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Pr="00530D8C" w:rsidRDefault="00EF4557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Pr="002F7200" w:rsidRDefault="002F7200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Pr="00B443B3" w:rsidRDefault="00B443B3" w:rsidP="00FA1E9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F4557" w:rsidRPr="00530D8C" w:rsidTr="002723D6">
        <w:trPr>
          <w:trHeight w:val="292"/>
          <w:tblCellSpacing w:w="0" w:type="dxa"/>
          <w:jc w:val="center"/>
        </w:trPr>
        <w:tc>
          <w:tcPr>
            <w:tcW w:w="53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Default="00EF4557" w:rsidP="004D5620">
            <w:p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Default="00EF4557" w:rsidP="00EF4557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 приготовляемого мяса в автоматическом режиме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Default="00CB704B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Default="00EF4557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Default="00EF4557" w:rsidP="00FA1E9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04765C" w:rsidRPr="000926E6" w:rsidRDefault="005B29B9" w:rsidP="00CA3A04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tbl>
      <w:tblPr>
        <w:tblpPr w:leftFromText="180" w:rightFromText="180" w:vertAnchor="text" w:horzAnchor="page" w:tblpXSpec="center" w:tblpY="10"/>
        <w:tblW w:w="4995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06"/>
        <w:gridCol w:w="1524"/>
        <w:gridCol w:w="1938"/>
      </w:tblGrid>
      <w:tr w:rsidR="0004765C" w:rsidRPr="004B1FC2" w:rsidTr="00AD1E02">
        <w:trPr>
          <w:tblCellSpacing w:w="0" w:type="dxa"/>
        </w:trPr>
        <w:tc>
          <w:tcPr>
            <w:tcW w:w="3228" w:type="pct"/>
            <w:hideMark/>
          </w:tcPr>
          <w:p w:rsidR="0004765C" w:rsidRPr="00FD2D59" w:rsidRDefault="0004765C" w:rsidP="005D4F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80" w:type="pct"/>
            <w:hideMark/>
          </w:tcPr>
          <w:p w:rsidR="0004765C" w:rsidRPr="00FD2D59" w:rsidRDefault="0004765C" w:rsidP="00723CB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3Ш</w:t>
            </w:r>
            <w:r w:rsidR="00723CBA"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92" w:type="pct"/>
            <w:hideMark/>
          </w:tcPr>
          <w:p w:rsidR="0004765C" w:rsidRPr="00FD2D59" w:rsidRDefault="0004765C" w:rsidP="00723CB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2Ш</w:t>
            </w:r>
            <w:r w:rsidR="00723CBA"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</w:p>
        </w:tc>
      </w:tr>
      <w:tr w:rsidR="0004765C" w:rsidRPr="004B1FC2" w:rsidTr="00AD1E02">
        <w:trPr>
          <w:tblCellSpacing w:w="0" w:type="dxa"/>
        </w:trPr>
        <w:tc>
          <w:tcPr>
            <w:tcW w:w="3228" w:type="pct"/>
            <w:hideMark/>
          </w:tcPr>
          <w:p w:rsidR="0004765C" w:rsidRPr="00CF41A3" w:rsidRDefault="0004765C" w:rsidP="00CF41A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Шаверма электрическая</w:t>
            </w:r>
            <w:r w:rsidR="00CB5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41A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CB5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CF4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ом)</w:t>
            </w:r>
          </w:p>
        </w:tc>
        <w:tc>
          <w:tcPr>
            <w:tcW w:w="780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765C" w:rsidRPr="004B1FC2" w:rsidTr="00AD1E02">
        <w:trPr>
          <w:tblCellSpacing w:w="0" w:type="dxa"/>
        </w:trPr>
        <w:tc>
          <w:tcPr>
            <w:tcW w:w="3228" w:type="pct"/>
            <w:hideMark/>
          </w:tcPr>
          <w:p w:rsidR="0004765C" w:rsidRPr="004B1FC2" w:rsidRDefault="0004765C" w:rsidP="005D4F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уководство по эксплуатации</w:t>
            </w:r>
          </w:p>
        </w:tc>
        <w:tc>
          <w:tcPr>
            <w:tcW w:w="780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765C" w:rsidRPr="004B1FC2" w:rsidTr="00AD1E02">
        <w:trPr>
          <w:tblCellSpacing w:w="0" w:type="dxa"/>
        </w:trPr>
        <w:tc>
          <w:tcPr>
            <w:tcW w:w="3228" w:type="pct"/>
            <w:hideMark/>
          </w:tcPr>
          <w:p w:rsidR="0004765C" w:rsidRPr="004B1FC2" w:rsidRDefault="0004765C" w:rsidP="005D4F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Шампур круглый</w:t>
            </w:r>
            <w:r w:rsidR="00FA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боре</w:t>
            </w:r>
          </w:p>
        </w:tc>
        <w:tc>
          <w:tcPr>
            <w:tcW w:w="780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765C" w:rsidRPr="004B1FC2" w:rsidTr="00FA1E98">
        <w:trPr>
          <w:trHeight w:val="338"/>
          <w:tblCellSpacing w:w="0" w:type="dxa"/>
        </w:trPr>
        <w:tc>
          <w:tcPr>
            <w:tcW w:w="3228" w:type="pct"/>
            <w:hideMark/>
          </w:tcPr>
          <w:p w:rsidR="0004765C" w:rsidRPr="004B1FC2" w:rsidRDefault="0004765C" w:rsidP="005D4F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Шампур витой</w:t>
            </w:r>
          </w:p>
        </w:tc>
        <w:tc>
          <w:tcPr>
            <w:tcW w:w="780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A1E98" w:rsidRPr="004B1FC2" w:rsidTr="00AD1E02">
        <w:trPr>
          <w:tblCellSpacing w:w="0" w:type="dxa"/>
        </w:trPr>
        <w:tc>
          <w:tcPr>
            <w:tcW w:w="3228" w:type="pct"/>
            <w:hideMark/>
          </w:tcPr>
          <w:p w:rsidR="00FA1E98" w:rsidRPr="00FA1E98" w:rsidRDefault="00FA1E98" w:rsidP="00FA1E98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ддон</w:t>
            </w:r>
          </w:p>
        </w:tc>
        <w:tc>
          <w:tcPr>
            <w:tcW w:w="780" w:type="pct"/>
            <w:hideMark/>
          </w:tcPr>
          <w:p w:rsidR="00FA1E98" w:rsidRPr="004B1FC2" w:rsidRDefault="00FA1E98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pct"/>
            <w:hideMark/>
          </w:tcPr>
          <w:p w:rsidR="00FA1E98" w:rsidRPr="004B1FC2" w:rsidRDefault="00FA1E98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765C" w:rsidRPr="004B1FC2" w:rsidTr="00AD1E02">
        <w:trPr>
          <w:tblCellSpacing w:w="0" w:type="dxa"/>
        </w:trPr>
        <w:tc>
          <w:tcPr>
            <w:tcW w:w="3228" w:type="pct"/>
            <w:hideMark/>
          </w:tcPr>
          <w:p w:rsidR="0004765C" w:rsidRPr="004B1FC2" w:rsidRDefault="00FA1E98" w:rsidP="005D4F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04765C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780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17C9C" w:rsidRDefault="00B17C9C" w:rsidP="00C3144D">
      <w:pPr>
        <w:pStyle w:val="a9"/>
        <w:ind w:left="360" w:firstLine="0"/>
      </w:pPr>
    </w:p>
    <w:p w:rsidR="007938F5" w:rsidRPr="00E20962" w:rsidRDefault="0004765C" w:rsidP="00B17C9C">
      <w:pPr>
        <w:pStyle w:val="a9"/>
        <w:numPr>
          <w:ilvl w:val="0"/>
          <w:numId w:val="5"/>
        </w:numPr>
        <w:spacing w:before="240" w:beforeAutospacing="0" w:after="0" w:after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.</w:t>
      </w:r>
    </w:p>
    <w:p w:rsidR="0004765C" w:rsidRDefault="00491598" w:rsidP="00435E9B">
      <w:pPr>
        <w:pStyle w:val="a9"/>
        <w:numPr>
          <w:ilvl w:val="1"/>
          <w:numId w:val="5"/>
        </w:numPr>
        <w:spacing w:before="0" w:beforeAutospacing="0"/>
        <w:ind w:left="788" w:hanging="43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6" style="position:absolute;left:0;text-align:left;margin-left:-6.1pt;margin-top:599.4pt;width:71pt;height:41.85pt;z-index:251738112" strokecolor="white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5" style="position:absolute;left:0;text-align:left;margin-left:-.25pt;margin-top:248.15pt;width:1in;height:1in;z-index:251737088" strokecolor="white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left:0;text-align:left;margin-left:495.95pt;margin-top:532.85pt;width:75.35pt;height:1in;z-index:251735040" stroked="f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left:0;text-align:left;margin-left:495.95pt;margin-top:176.15pt;width:22.35pt;height:31.15pt;z-index:251734016" stroked="f"/>
        </w:pict>
      </w:r>
      <w:r w:rsidR="00CF41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363855</wp:posOffset>
            </wp:positionV>
            <wp:extent cx="6122035" cy="4166235"/>
            <wp:effectExtent l="19050" t="0" r="0" b="0"/>
            <wp:wrapTopAndBottom/>
            <wp:docPr id="12" name="Рисунок 12" descr="R:\Капралов Работа\Шавермы\Шаверма Ф2ШмЭ.00.00.000\Шаверма Ф2ШмЭ.00.00.000СБ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:\Капралов Работа\Шавермы\Шаверма Ф2ШмЭ.00.00.000\Шаверма Ф2ШмЭ.00.00.000СБ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16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6" style="position:absolute;left:0;text-align:left;margin-left:207.5pt;margin-top:668.75pt;width:88.3pt;height:20.05pt;z-index:251705344;mso-position-horizontal-relative:text;mso-position-vertical-relative:text" stroked="f">
            <v:textbox style="mso-next-textbox:#_x0000_s1066">
              <w:txbxContent>
                <w:p w:rsidR="00C3144D" w:rsidRDefault="00C3144D" w:rsidP="00B17C9C">
                  <w:pPr>
                    <w:ind w:left="0" w:firstLine="0"/>
                    <w:jc w:val="center"/>
                  </w:pPr>
                  <w:r>
                    <w:t>Рис.1</w:t>
                  </w:r>
                </w:p>
              </w:txbxContent>
            </v:textbox>
          </v:rect>
        </w:pict>
      </w:r>
      <w:r w:rsidR="009B53D1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части </w:t>
      </w:r>
      <w:r w:rsidR="001709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="008E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 на рис</w:t>
      </w:r>
      <w:r w:rsidR="009B53D1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>.1 и перечислены в таблице</w:t>
      </w:r>
      <w:r w:rsidR="00F5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3D1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35E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13611</wp:posOffset>
            </wp:positionH>
            <wp:positionV relativeFrom="paragraph">
              <wp:posOffset>4287387</wp:posOffset>
            </wp:positionV>
            <wp:extent cx="6122442" cy="4285397"/>
            <wp:effectExtent l="19050" t="0" r="0" b="0"/>
            <wp:wrapTopAndBottom/>
            <wp:docPr id="10" name="Рисунок 10" descr="R:\Капралов Работа\Шавермы\Шаверма Ф3ШмЭ.00.00.000\Шаверма Ф3ШмЭ.00.00.000СБ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:\Капралов Работа\Шавермы\Шаверма Ф3ШмЭ.00.00.000\Шаверма Ф3ШмЭ.00.00.000СБ.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42" cy="428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3D1" w:rsidRDefault="0015229F" w:rsidP="00B17C9C">
      <w:pPr>
        <w:pStyle w:val="a9"/>
        <w:numPr>
          <w:ilvl w:val="1"/>
          <w:numId w:val="5"/>
        </w:numPr>
        <w:spacing w:before="400" w:before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2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C03C6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работы шавермы заключается в том, что мясное филе, приготовленное по особому рецепту, насаживается на </w:t>
      </w:r>
      <w:r w:rsidR="00C5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ый </w:t>
      </w:r>
      <w:r w:rsidR="00C03C6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мпур и вращается </w:t>
      </w:r>
      <w:r w:rsidR="003C3E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-редуктором</w:t>
      </w:r>
      <w:r w:rsidR="00C03C6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нагревательных элементов (ТЭНов)</w:t>
      </w:r>
      <w:r w:rsidR="00C03C64" w:rsidRPr="008D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6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его готовности. Прожаренный слой мяса срезается остро заточенным ножом и используется</w:t>
      </w:r>
      <w:r w:rsidR="00C03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6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готовления блюда.</w:t>
      </w:r>
    </w:p>
    <w:p w:rsidR="00C03C64" w:rsidRDefault="00C03C64" w:rsidP="00B17C9C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08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приготовления мяса может регулироваться изменением расстояния</w:t>
      </w:r>
      <w:r w:rsidR="0073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08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мясным цилиндр</w:t>
      </w:r>
      <w:r w:rsidR="007370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708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37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ЭНами с помощью консоли поз.6 и винтов поз.2.</w:t>
      </w:r>
    </w:p>
    <w:p w:rsidR="00037E67" w:rsidRDefault="00037E67" w:rsidP="009D44DA">
      <w:pPr>
        <w:pStyle w:val="a9"/>
        <w:spacing w:after="0" w:afterAutospacing="0" w:line="200" w:lineRule="atLeast"/>
        <w:ind w:left="794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</w:p>
    <w:tbl>
      <w:tblPr>
        <w:tblW w:w="926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7"/>
        <w:gridCol w:w="2551"/>
        <w:gridCol w:w="567"/>
        <w:gridCol w:w="2598"/>
        <w:gridCol w:w="425"/>
        <w:gridCol w:w="2647"/>
      </w:tblGrid>
      <w:tr w:rsidR="00D971EF" w:rsidRPr="004B1FC2" w:rsidTr="00382A41">
        <w:trPr>
          <w:trHeight w:val="351"/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D971EF" w:rsidRPr="00FD2D59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vAlign w:val="center"/>
            <w:hideMark/>
          </w:tcPr>
          <w:p w:rsidR="00D971EF" w:rsidRPr="00FD2D59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Align w:val="center"/>
            <w:hideMark/>
          </w:tcPr>
          <w:p w:rsidR="00D971EF" w:rsidRPr="00FD2D59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98" w:type="dxa"/>
            <w:vAlign w:val="center"/>
            <w:hideMark/>
          </w:tcPr>
          <w:p w:rsidR="00D971EF" w:rsidRPr="00FD2D59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25" w:type="dxa"/>
          </w:tcPr>
          <w:p w:rsidR="00D971EF" w:rsidRPr="00FD2D59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47" w:type="dxa"/>
          </w:tcPr>
          <w:p w:rsidR="00D971EF" w:rsidRPr="00FD2D59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971EF" w:rsidRPr="004B1FC2" w:rsidTr="00382A41">
        <w:trPr>
          <w:trHeight w:val="345"/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56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98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ая ножка</w:t>
            </w:r>
          </w:p>
        </w:tc>
        <w:tc>
          <w:tcPr>
            <w:tcW w:w="425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47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ЭНы </w:t>
            </w:r>
          </w:p>
        </w:tc>
      </w:tr>
      <w:tr w:rsidR="00D971EF" w:rsidRPr="004B1FC2" w:rsidTr="00382A4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ты</w:t>
            </w:r>
          </w:p>
        </w:tc>
        <w:tc>
          <w:tcPr>
            <w:tcW w:w="56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тор</w:t>
            </w:r>
          </w:p>
        </w:tc>
        <w:tc>
          <w:tcPr>
            <w:tcW w:w="425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47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включения вращения шампура</w:t>
            </w:r>
          </w:p>
        </w:tc>
      </w:tr>
      <w:tr w:rsidR="00D971EF" w:rsidRPr="004B1FC2" w:rsidTr="00382A4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</w:t>
            </w:r>
            <w:r w:rsidR="00C9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ащения шампура</w:t>
            </w:r>
          </w:p>
        </w:tc>
        <w:tc>
          <w:tcPr>
            <w:tcW w:w="56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98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пур витой</w:t>
            </w:r>
          </w:p>
        </w:tc>
        <w:tc>
          <w:tcPr>
            <w:tcW w:w="425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47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мотор-редуктора</w:t>
            </w:r>
          </w:p>
        </w:tc>
      </w:tr>
      <w:tr w:rsidR="00D971EF" w:rsidRPr="004B1FC2" w:rsidTr="00382A4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ая чашка</w:t>
            </w:r>
          </w:p>
        </w:tc>
        <w:tc>
          <w:tcPr>
            <w:tcW w:w="56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98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он</w:t>
            </w:r>
          </w:p>
        </w:tc>
        <w:tc>
          <w:tcPr>
            <w:tcW w:w="425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47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р</w:t>
            </w:r>
            <w:r w:rsidR="00C9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971EF" w:rsidRPr="004B1FC2" w:rsidTr="00382A4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  <w:vAlign w:val="center"/>
            <w:hideMark/>
          </w:tcPr>
          <w:p w:rsidR="00D971EF" w:rsidRPr="00CB59F7" w:rsidRDefault="00CB59F7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ный переключатель</w:t>
            </w:r>
            <w:r w:rsidR="00D971EF" w:rsidRPr="00CB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ЭНов</w:t>
            </w:r>
          </w:p>
        </w:tc>
        <w:tc>
          <w:tcPr>
            <w:tcW w:w="56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98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рная шайба</w:t>
            </w:r>
          </w:p>
        </w:tc>
        <w:tc>
          <w:tcPr>
            <w:tcW w:w="425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</w:t>
            </w:r>
          </w:p>
        </w:tc>
        <w:tc>
          <w:tcPr>
            <w:tcW w:w="2647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чка </w:t>
            </w:r>
            <w:r w:rsidR="00C9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а блок мотор - редуктора</w:t>
            </w:r>
          </w:p>
        </w:tc>
      </w:tr>
      <w:tr w:rsidR="00D971EF" w:rsidRPr="004B1FC2" w:rsidTr="00382A4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1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оль</w:t>
            </w:r>
          </w:p>
        </w:tc>
        <w:tc>
          <w:tcPr>
            <w:tcW w:w="56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98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пур круглый</w:t>
            </w:r>
          </w:p>
        </w:tc>
        <w:tc>
          <w:tcPr>
            <w:tcW w:w="425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7E67" w:rsidRPr="0049554D" w:rsidRDefault="00535A73" w:rsidP="00B17C9C">
      <w:pPr>
        <w:pStyle w:val="a9"/>
        <w:numPr>
          <w:ilvl w:val="0"/>
          <w:numId w:val="5"/>
        </w:numPr>
        <w:spacing w:before="20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535A73" w:rsidRDefault="00535A73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«ШАВЕРМА ЭЛЕКТРИЧЕСКАЯ</w:t>
      </w:r>
      <w:r w:rsidR="00CF41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1A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мотором)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а с защитой от поражения электрическим током по классу 1 по ГОСТ 27570.0,</w:t>
      </w:r>
      <w:r w:rsidR="00946C24" w:rsidRPr="0094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защиты по ГОСТ 14254-IP33.</w:t>
      </w:r>
    </w:p>
    <w:p w:rsidR="00C3144D" w:rsidRDefault="00C3144D" w:rsidP="00C3144D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: При подключении обязательно соблюдать маркировк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абеле (фа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46C24" w:rsidRPr="00C3144D" w:rsidRDefault="00946C24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2BC1" w:rsidRPr="00C31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пус изделия должен быть заземлен. Место заземления обозначено специальным значком</w:t>
      </w:r>
      <w:r w:rsidR="00C3144D" w:rsidRPr="00C31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корпусе</w:t>
      </w:r>
      <w:r w:rsidR="00F52BC1" w:rsidRPr="00C31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52BC1" w:rsidRDefault="00F52BC1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ключением изделия убедитесь в целостности кабеля. Не допускается эксплуатация установки с поврежденным кабелем.</w:t>
      </w:r>
    </w:p>
    <w:p w:rsidR="002054D2" w:rsidRDefault="002054D2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58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верма устанавливается на устойчивом, горизонтальном несгораемом основании, на расстоянии не менее 500</w:t>
      </w:r>
      <w:r w:rsidR="00C3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58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м от</w:t>
      </w:r>
      <w:r w:rsidR="008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6B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спламеняющихся предметов.</w:t>
      </w:r>
    </w:p>
    <w:p w:rsidR="008726B3" w:rsidRDefault="008726B3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1A1FD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1A1FDB" w:rsidRPr="007C3737" w:rsidRDefault="001A1FDB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AFC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имание! В рабочем состоянии ТЭНы имеют высокую температуру! Остерегайтесь ожога! Не допускайте попадания воды</w:t>
      </w:r>
      <w:r w:rsidR="007C37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3737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скаленный ТЭН!</w:t>
      </w:r>
    </w:p>
    <w:p w:rsidR="007C3737" w:rsidRDefault="007C3737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2B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устранению неисправностей и ремонту установки должны выполнят</w:t>
      </w:r>
      <w:r w:rsidR="00F8476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52BC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лицами, имеющими право на ремонт электроприборов и только после отключения изделия от электросети.</w:t>
      </w:r>
      <w:r w:rsidR="007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CD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D311D" w:rsidRPr="00CE7B73" w:rsidRDefault="00FF2A85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FF2A85" w:rsidRDefault="002E7DC7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2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шампуров, </w:t>
      </w:r>
      <w:r w:rsidR="005607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поверхност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она с помощью стандартных средств очист</w:t>
      </w:r>
      <w:r w:rsidR="00560796">
        <w:rPr>
          <w:rFonts w:ascii="Times New Roman" w:eastAsia="Times New Roman" w:hAnsi="Times New Roman" w:cs="Times New Roman"/>
          <w:sz w:val="28"/>
          <w:szCs w:val="28"/>
          <w:lang w:eastAsia="ru-RU"/>
        </w:rPr>
        <w:t>ки. Затем необходимо произвест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иг ТЭНов в течени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мин.</w:t>
      </w:r>
    </w:p>
    <w:p w:rsidR="00F20015" w:rsidRDefault="00F20015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D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563DA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</w:t>
      </w:r>
      <w:r w:rsidR="00563DA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563DA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лектросети</w:t>
      </w:r>
      <w:r w:rsidR="00563DA4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тдельного автоматического выключателя </w:t>
      </w:r>
      <w:r w:rsidR="00F84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электрическим схемам (</w:t>
      </w:r>
      <w:r w:rsidR="00563DA4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Приложение 1), с учетом потребляемой мощности. Подключение производит специалист, имеющий допуск для работы с электрооборудованием</w:t>
      </w:r>
      <w:r w:rsidR="005D0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44D" w:rsidRDefault="00C3144D" w:rsidP="00C3144D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: При подключении обязательно соблюда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кировк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абеле (фа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63DA4" w:rsidRDefault="00563DA4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ить заземление корпуса изделия к заземляющему контуру помещения согласно ГОСТ 27570.0-87</w:t>
      </w:r>
      <w:r w:rsidR="007749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493" w:rsidRPr="00CF41A3" w:rsidRDefault="002B6EA8" w:rsidP="00CF41A3">
      <w:pPr>
        <w:pStyle w:val="a9"/>
        <w:numPr>
          <w:ilvl w:val="1"/>
          <w:numId w:val="5"/>
        </w:numPr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21A" w:rsidRPr="00CF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аботы необходимо подготовить </w:t>
      </w:r>
      <w:r w:rsidR="00CF41A3" w:rsidRPr="00CF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со </w:t>
      </w:r>
      <w:r w:rsidR="0046521A" w:rsidRPr="00CF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арки. </w:t>
      </w:r>
    </w:p>
    <w:p w:rsidR="0046521A" w:rsidRPr="005577C0" w:rsidRDefault="003E02AE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3E02AE" w:rsidRDefault="003E02AE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0C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ое для жарки мясное филе нанизывают на шампур (12)</w:t>
      </w:r>
      <w:r w:rsidR="0033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 рис.1</w:t>
      </w:r>
      <w:r w:rsidR="009A370C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предварительно установлена упорная шайба (11).</w:t>
      </w:r>
      <w:r w:rsidR="006E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ту мясного цилиндра задают, перемещая упорную шайбу (11) вдоль шампура (12). </w:t>
      </w:r>
      <w:r w:rsidR="009A370C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зывать мясные пластины необходимо таким образом, чтобы получить по возможности цилиндрическую форму</w:t>
      </w:r>
      <w:r w:rsidR="009A3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370C" w:rsidRDefault="009A370C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C41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мпур с нанизанным «мясным цилиндром» устанавливается вертикально на опорную чашку (4), подняв </w:t>
      </w:r>
      <w:r w:rsidR="00273F9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мотор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F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F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ктора (15) передвинув ручку (17) до упора</w:t>
      </w:r>
      <w:r w:rsidR="0043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) на себя</w:t>
      </w:r>
      <w:r w:rsidR="0027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ем поднимают </w:t>
      </w:r>
      <w:r w:rsidR="003C6C41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у (3), шампур</w:t>
      </w:r>
      <w:r w:rsidR="0043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)</w:t>
      </w:r>
      <w:r w:rsidR="003C6C41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ляют в ручку (3) и закрепляют фиксатором (8)</w:t>
      </w:r>
      <w:r w:rsidR="00D53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33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ускают блок мотор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3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3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ктора (15) в рабочее положение, обеспечив зацепление лепестков блока с ручкой (3)</w:t>
      </w:r>
      <w:r w:rsidR="003C6C41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C41" w:rsidRDefault="003C6C41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81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винтов (2) устанавливается необходимое расстояние между «мясным цилиндром» и поверхностью ТЭНов</w:t>
      </w:r>
      <w:r w:rsidR="002E4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815" w:rsidRDefault="002E4815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ть напряжение 220 вольт на изделие. Должен загореться </w:t>
      </w:r>
      <w:r w:rsidR="00E0173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ьный индикатор на панели управления.</w:t>
      </w:r>
      <w:r w:rsidR="00E91729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ным переключателем</w:t>
      </w:r>
      <w:r w:rsidR="00E91729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) включают нагрев ТЭНов</w:t>
      </w:r>
      <w:r w:rsidR="0043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3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ув ручку выключателя вправо по часовой стрелке, при этом черта на ручке должна быть направлена вверх. К</w:t>
      </w:r>
      <w:r w:rsidR="0043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пкой (14) включают </w:t>
      </w:r>
      <w:r w:rsidR="00D533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-редуктор</w:t>
      </w:r>
      <w:r w:rsidR="00E917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729" w:rsidRDefault="00E91729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томатическом режиме работы в</w:t>
      </w:r>
      <w:r w:rsidR="00082A70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щение шампура с мясом осуществляется </w:t>
      </w:r>
      <w:r w:rsidR="003F22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2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2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ктором</w:t>
      </w:r>
      <w:r w:rsidR="00082A70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633" w:rsidRDefault="002E7633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A11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м режиме блок мотор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1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ктора </w:t>
      </w:r>
      <w:r w:rsidR="00382A41">
        <w:rPr>
          <w:rFonts w:ascii="Times New Roman" w:eastAsia="Times New Roman" w:hAnsi="Times New Roman" w:cs="Times New Roman"/>
          <w:sz w:val="28"/>
          <w:szCs w:val="28"/>
          <w:lang w:eastAsia="ru-RU"/>
        </w:rPr>
        <w:t>(15) необходимо отключить кнопкой (14), переместить ручку (17)</w:t>
      </w:r>
      <w:r w:rsidR="0007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бя</w:t>
      </w:r>
      <w:r w:rsidR="0038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пора (16</w:t>
      </w:r>
      <w:r w:rsidR="000770FF">
        <w:rPr>
          <w:rFonts w:ascii="Times New Roman" w:eastAsia="Times New Roman" w:hAnsi="Times New Roman" w:cs="Times New Roman"/>
          <w:sz w:val="28"/>
          <w:szCs w:val="28"/>
          <w:lang w:eastAsia="ru-RU"/>
        </w:rPr>
        <w:t>), шампур вращать при помощи ручки вращения шампура (3).</w:t>
      </w:r>
    </w:p>
    <w:p w:rsidR="00082A70" w:rsidRDefault="00082A70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13F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8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13F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прожаривания слоя мяса, его срезают остро заточенным ножом. Куски мяса падают на поддон (10), оттуда они извлекаются и используются для приготовления блюда «Шаурма».</w:t>
      </w:r>
    </w:p>
    <w:p w:rsidR="00FE1104" w:rsidRPr="005B472D" w:rsidRDefault="00382A41" w:rsidP="005B472D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вершения работы отключить пакетными переключателями (5) </w:t>
      </w:r>
      <w:r w:rsidR="00FE1104" w:rsidRPr="005B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 ТЭНов</w:t>
      </w:r>
      <w:r w:rsidR="005B47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в ручку влево</w:t>
      </w:r>
      <w:r w:rsidR="0049363C" w:rsidRPr="0049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6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 деление. К</w:t>
      </w:r>
      <w:r w:rsidR="003F2251" w:rsidRPr="005B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пкой (14) </w:t>
      </w:r>
      <w:r w:rsidR="0049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ючить </w:t>
      </w:r>
      <w:r w:rsidR="003F2251" w:rsidRPr="005B47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-редуктор</w:t>
      </w:r>
      <w:r w:rsidR="00FE1104" w:rsidRPr="005B47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A41" w:rsidRDefault="00382A41" w:rsidP="00382A41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нять блок мот</w:t>
      </w:r>
      <w:r w:rsidR="00562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7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ктора (15) необходимо выкрутить крепежные винты, находящиеся сзади консоли (6).</w:t>
      </w:r>
    </w:p>
    <w:p w:rsidR="005B472D" w:rsidRDefault="005B472D" w:rsidP="00382A41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отключить подачу напряжения на изделие. Сигнальный индикатор </w:t>
      </w:r>
      <w:r w:rsidR="00E017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нет.</w:t>
      </w:r>
    </w:p>
    <w:p w:rsidR="00E918E0" w:rsidRPr="008D1016" w:rsidRDefault="006929C1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6929C1" w:rsidRDefault="00410A79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1C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электрической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A79" w:rsidRDefault="00410A79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E8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</w:t>
      </w:r>
      <w:r w:rsidR="004F3C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5E8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 работы</w:t>
      </w:r>
      <w:r w:rsidR="004563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5E8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стывания ТЭНов необходимо произвести чистку от жира и нагара </w:t>
      </w:r>
      <w:r w:rsidR="00456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</w:t>
      </w:r>
      <w:r w:rsidR="00915E8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</w:t>
      </w:r>
      <w:r w:rsidR="004563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5E8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, </w:t>
      </w:r>
      <w:r w:rsidR="00E63A4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н</w:t>
      </w:r>
      <w:r w:rsidR="00E63A4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63A4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йб</w:t>
      </w:r>
      <w:r w:rsidR="00E63A4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A4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)</w:t>
      </w:r>
      <w:r w:rsidR="00E6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5E8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пур (12), поддона</w:t>
      </w:r>
      <w:r w:rsidR="00456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)</w:t>
      </w:r>
      <w:r w:rsidR="00915E8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ЭНов, используя для этого стандартные средства</w:t>
      </w:r>
      <w:r w:rsidR="00915E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7FB" w:rsidRDefault="00915E8E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9217F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</w:t>
      </w:r>
      <w:r w:rsidR="00683F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м</w:t>
      </w:r>
      <w:r w:rsidR="0099217F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</w:t>
      </w:r>
      <w:r w:rsidR="0099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17F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овать ее длительное время.</w:t>
      </w:r>
    </w:p>
    <w:p w:rsidR="00C61E70" w:rsidRPr="00683F2B" w:rsidRDefault="0003649C" w:rsidP="00301D2C">
      <w:pPr>
        <w:pStyle w:val="a9"/>
        <w:numPr>
          <w:ilvl w:val="0"/>
          <w:numId w:val="5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tbl>
      <w:tblPr>
        <w:tblW w:w="927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72"/>
        <w:gridCol w:w="3827"/>
        <w:gridCol w:w="3078"/>
      </w:tblGrid>
      <w:tr w:rsidR="00C61CD0" w:rsidRPr="004B1FC2" w:rsidTr="00301D2C">
        <w:trPr>
          <w:trHeight w:val="546"/>
          <w:tblCellSpacing w:w="0" w:type="dxa"/>
          <w:jc w:val="center"/>
        </w:trPr>
        <w:tc>
          <w:tcPr>
            <w:tcW w:w="2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FD2D59" w:rsidRDefault="00C61E70" w:rsidP="00301D2C">
            <w:pPr>
              <w:spacing w:before="0" w:beforeAutospacing="0" w:after="0" w:afterAutospacing="0" w:line="240" w:lineRule="atLeast"/>
              <w:ind w:left="-11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еисправности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FD2D59" w:rsidRDefault="00C61E70" w:rsidP="00C61CD0">
            <w:pPr>
              <w:spacing w:before="0" w:beforeAutospacing="0"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оятная причина</w:t>
            </w:r>
          </w:p>
        </w:tc>
        <w:tc>
          <w:tcPr>
            <w:tcW w:w="30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FD2D59" w:rsidRDefault="00C61E70" w:rsidP="00C61CD0">
            <w:pPr>
              <w:spacing w:before="0" w:beforeAutospacing="0"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устранения</w:t>
            </w:r>
          </w:p>
        </w:tc>
      </w:tr>
      <w:tr w:rsidR="00784243" w:rsidRPr="004B1FC2" w:rsidTr="00784243">
        <w:trPr>
          <w:trHeight w:val="480"/>
          <w:tblCellSpacing w:w="0" w:type="dxa"/>
          <w:jc w:val="center"/>
        </w:trPr>
        <w:tc>
          <w:tcPr>
            <w:tcW w:w="237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4243" w:rsidRPr="004B1FC2" w:rsidRDefault="00784243" w:rsidP="00301D2C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нагрева ТЭНов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4243" w:rsidRPr="004B1FC2" w:rsidRDefault="00784243" w:rsidP="00784243">
            <w:pPr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рел один или несколько ТЭНов</w:t>
            </w:r>
          </w:p>
          <w:p w:rsidR="00784243" w:rsidRPr="004B1FC2" w:rsidRDefault="00784243" w:rsidP="00784243">
            <w:pPr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4243" w:rsidRPr="004B1FC2" w:rsidRDefault="00784243" w:rsidP="00784243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14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неисправные ТЭНы</w:t>
            </w:r>
          </w:p>
          <w:p w:rsidR="00784243" w:rsidRPr="004B1FC2" w:rsidRDefault="00784243" w:rsidP="00784243">
            <w:pPr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4243" w:rsidRPr="004B1FC2" w:rsidTr="00301D2C">
        <w:trPr>
          <w:trHeight w:val="480"/>
          <w:tblCellSpacing w:w="0" w:type="dxa"/>
          <w:jc w:val="center"/>
        </w:trPr>
        <w:tc>
          <w:tcPr>
            <w:tcW w:w="23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4243" w:rsidRPr="004B1FC2" w:rsidRDefault="00784243" w:rsidP="00301D2C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4243" w:rsidRPr="004B1FC2" w:rsidRDefault="00784243" w:rsidP="00784243">
            <w:pPr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ключено питание</w:t>
            </w:r>
          </w:p>
        </w:tc>
        <w:tc>
          <w:tcPr>
            <w:tcW w:w="30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4243" w:rsidRPr="004B1FC2" w:rsidRDefault="00784243" w:rsidP="00784243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14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ить питание</w:t>
            </w:r>
          </w:p>
        </w:tc>
      </w:tr>
      <w:tr w:rsidR="00C519D0" w:rsidRPr="004B1FC2" w:rsidTr="00784243">
        <w:trPr>
          <w:trHeight w:val="860"/>
          <w:tblCellSpacing w:w="0" w:type="dxa"/>
          <w:jc w:val="center"/>
        </w:trPr>
        <w:tc>
          <w:tcPr>
            <w:tcW w:w="23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Pr="004B1FC2" w:rsidRDefault="00C519D0" w:rsidP="00301D2C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вращения круглого шамп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Default="00C519D0" w:rsidP="00301D2C">
            <w:pPr>
              <w:pStyle w:val="a9"/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рел мотор-редуктор</w:t>
            </w:r>
          </w:p>
          <w:p w:rsidR="00C519D0" w:rsidRPr="00301D2C" w:rsidRDefault="00C519D0" w:rsidP="00C519D0">
            <w:pPr>
              <w:pStyle w:val="a9"/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Default="00C519D0" w:rsidP="00301D2C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мотор-редуктор</w:t>
            </w:r>
          </w:p>
          <w:p w:rsidR="00C519D0" w:rsidRPr="004B1FC2" w:rsidRDefault="00C519D0" w:rsidP="00C519D0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19D0" w:rsidRPr="004B1FC2" w:rsidTr="00784243">
        <w:trPr>
          <w:trHeight w:val="860"/>
          <w:tblCellSpacing w:w="0" w:type="dxa"/>
          <w:jc w:val="center"/>
        </w:trPr>
        <w:tc>
          <w:tcPr>
            <w:tcW w:w="2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Default="00C519D0" w:rsidP="00301D2C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Default="00C519D0" w:rsidP="00C519D0">
            <w:pPr>
              <w:pStyle w:val="a9"/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зацепления лепестков блока мотор – редуктора с ручкой, удерживающей шампур</w:t>
            </w:r>
          </w:p>
          <w:p w:rsidR="00C519D0" w:rsidRDefault="00C519D0" w:rsidP="00301D2C">
            <w:pPr>
              <w:pStyle w:val="a9"/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8" w:type="dxa"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Default="00C519D0" w:rsidP="00C519D0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ть зацепление </w:t>
            </w:r>
            <w:r w:rsidR="00784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естков с ручкой</w:t>
            </w:r>
          </w:p>
          <w:p w:rsidR="00C519D0" w:rsidRDefault="00C519D0" w:rsidP="00301D2C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19D0" w:rsidRPr="004B1FC2" w:rsidTr="00784243">
        <w:trPr>
          <w:trHeight w:val="860"/>
          <w:tblCellSpacing w:w="0" w:type="dxa"/>
          <w:jc w:val="center"/>
        </w:trPr>
        <w:tc>
          <w:tcPr>
            <w:tcW w:w="2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Default="00C519D0" w:rsidP="00C519D0">
            <w:pPr>
              <w:spacing w:before="0" w:beforeAutospacing="0" w:after="0" w:afterAutospacing="0" w:line="240" w:lineRule="atLeast"/>
              <w:ind w:left="-1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Default="00C519D0" w:rsidP="00784243">
            <w:pPr>
              <w:pStyle w:val="a9"/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ышен вес приготавливаемого мяса в автоматическом режиме</w:t>
            </w:r>
          </w:p>
        </w:tc>
        <w:tc>
          <w:tcPr>
            <w:tcW w:w="3078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Default="00C519D0" w:rsidP="00C519D0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ить количество мяса на шампуре.</w:t>
            </w:r>
          </w:p>
        </w:tc>
      </w:tr>
    </w:tbl>
    <w:p w:rsidR="004A401F" w:rsidRPr="00D0575E" w:rsidRDefault="007016A7" w:rsidP="00C519D0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7016A7" w:rsidRDefault="00166645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35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474AB3" w:rsidRDefault="001E07B7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.</w:t>
      </w:r>
    </w:p>
    <w:p w:rsidR="001E07B7" w:rsidRDefault="00A84287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ные изделия должны храниться по 3 или 5 группе условий хранения по ГОСТ15150-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287" w:rsidRDefault="00AA6A65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E01735" w:rsidRPr="00E01735" w:rsidRDefault="00E01735" w:rsidP="00E01735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AB1" w:rsidRPr="00C10674" w:rsidRDefault="00DF7BA7" w:rsidP="00B17C9C">
      <w:pPr>
        <w:pStyle w:val="a9"/>
        <w:numPr>
          <w:ilvl w:val="0"/>
          <w:numId w:val="5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C51975" w:rsidRDefault="005F6EFC" w:rsidP="00B17C9C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5F6EFC" w:rsidRDefault="00845DBD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хранения </w:t>
      </w:r>
      <w:r w:rsidR="009677AA" w:rsidRPr="002C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 w:rsidR="0032006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0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845DBD" w:rsidRDefault="004A6BCC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1326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D4D" w:rsidRDefault="00772D4D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964CE3" w:rsidRDefault="00964CE3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го применения или чрезмерн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;</w:t>
      </w:r>
    </w:p>
    <w:p w:rsidR="00816C6E" w:rsidRDefault="00191271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за счет удара или падения;</w:t>
      </w:r>
    </w:p>
    <w:p w:rsidR="00281F04" w:rsidRPr="004B1FC2" w:rsidRDefault="00281F04" w:rsidP="00B17C9C">
      <w:pPr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191271" w:rsidRDefault="004306E4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4306E4" w:rsidRPr="00F50727" w:rsidRDefault="004306E4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и изделия в </w:t>
      </w:r>
      <w:r w:rsidR="000C4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авильно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C43A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правил перевозки</w:t>
      </w:r>
      <w:r w:rsidR="009677AA" w:rsidRP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727" w:rsidRDefault="00F50727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, подверженных нормальному износу.</w:t>
      </w:r>
    </w:p>
    <w:p w:rsidR="00683919" w:rsidRDefault="005B7DDC" w:rsidP="00B17C9C">
      <w:pPr>
        <w:pStyle w:val="a9"/>
        <w:numPr>
          <w:ilvl w:val="1"/>
          <w:numId w:val="5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164" w:rsidRDefault="00096164" w:rsidP="00B17C9C">
      <w:pPr>
        <w:pStyle w:val="a9"/>
        <w:numPr>
          <w:ilvl w:val="1"/>
          <w:numId w:val="5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ламация, полученная предприятием-изготовителем, </w:t>
      </w:r>
      <w:r w:rsidR="00CB59F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B59F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с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сятидневный срок. О принятых мерах письменно сообщается потребителю.</w:t>
      </w:r>
    </w:p>
    <w:p w:rsidR="00096164" w:rsidRDefault="00741CBB" w:rsidP="00B17C9C">
      <w:pPr>
        <w:pStyle w:val="a9"/>
        <w:numPr>
          <w:ilvl w:val="1"/>
          <w:numId w:val="5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741CBB" w:rsidRPr="004B1FC2" w:rsidRDefault="00741CBB" w:rsidP="00B17C9C">
      <w:pPr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741CBB" w:rsidRPr="004B1FC2" w:rsidRDefault="00741CBB" w:rsidP="00B17C9C">
      <w:pPr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741CBB" w:rsidRDefault="00597A1F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:rsidR="00597A1F" w:rsidRDefault="00774B2C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774B2C" w:rsidRDefault="0043262C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43262C" w:rsidRDefault="0043262C" w:rsidP="00B17C9C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43262C" w:rsidRDefault="0043262C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гарантийный талон;</w:t>
      </w:r>
    </w:p>
    <w:p w:rsidR="0043262C" w:rsidRDefault="0043262C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.</w:t>
      </w:r>
    </w:p>
    <w:p w:rsidR="0043262C" w:rsidRDefault="0043262C" w:rsidP="00B17C9C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 w:rsidR="00AE72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5153C7" w:rsidRPr="004B1FC2" w:rsidRDefault="005153C7" w:rsidP="00B17C9C">
      <w:pPr>
        <w:numPr>
          <w:ilvl w:val="1"/>
          <w:numId w:val="5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43262C" w:rsidRDefault="005153C7" w:rsidP="00B17C9C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37C4" w:rsidRDefault="006D37C4" w:rsidP="006D37C4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 w:rsidR="00DE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х убытков.</w:t>
      </w:r>
    </w:p>
    <w:p w:rsidR="005153C7" w:rsidRPr="00887951" w:rsidRDefault="005153C7" w:rsidP="00B17C9C">
      <w:pPr>
        <w:pStyle w:val="a9"/>
        <w:numPr>
          <w:ilvl w:val="0"/>
          <w:numId w:val="5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Default="004D123B" w:rsidP="00B17C9C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Default="004D123B" w:rsidP="00B17C9C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022AA3" w:rsidRDefault="00491598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3.65pt;margin-top:28.75pt;width:489.4pt;height:663.65pt;z-index:251665408">
            <v:textbox style="mso-next-textbox:#_x0000_s1027">
              <w:txbxContent>
                <w:p w:rsidR="00C3144D" w:rsidRPr="00103AA7" w:rsidRDefault="00C3144D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</w:p>
    <w:p w:rsidR="00022AA3" w:rsidRDefault="004915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72.2pt;margin-top:48pt;width:307.25pt;height:81.55pt;z-index:251667456" stroked="f" strokecolor="white">
            <v:textbox style="mso-next-textbox:#_x0000_s1029">
              <w:txbxContent>
                <w:p w:rsidR="00C3144D" w:rsidRDefault="00C3144D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ВЕРМ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ИЧЕСКАЯ С ПРИВОДОМ</w:t>
                  </w:r>
                </w:p>
                <w:p w:rsidR="00C3144D" w:rsidRDefault="00C3144D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C3144D" w:rsidRDefault="00C3144D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__ШмЭ.00.00.000П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15.05pt;margin-top:129.55pt;width:416.85pt;height:374.25pt;z-index:251668480" strokecolor="white">
            <v:textbox style="mso-next-textbox:#_x0000_s1030">
              <w:txbxContent>
                <w:p w:rsidR="00C3144D" w:rsidRDefault="00C3144D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C3144D" w:rsidRDefault="00C3144D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173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Шаверма электрическая с приводом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__ШмЭ.00.00.000 №______________</w:t>
                  </w:r>
                </w:p>
                <w:p w:rsidR="00C3144D" w:rsidRDefault="00C3144D" w:rsidP="00CB43AD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C3144D" w:rsidRDefault="00C3144D" w:rsidP="00CB43AD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3144D" w:rsidRDefault="00C3144D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C3144D" w:rsidRDefault="00C3144D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C3144D" w:rsidRDefault="00C3144D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C3144D" w:rsidRDefault="00C3144D" w:rsidP="001A1333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C3144D" w:rsidRDefault="00C3144D" w:rsidP="00C71F0C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5.05pt;margin-top:.05pt;width:100.55pt;height:47.95pt;z-index:251666432" stroked="f">
            <v:textbox style="mso-next-textbox:#_x0000_s1028">
              <w:txbxContent>
                <w:p w:rsidR="00C3144D" w:rsidRDefault="00C3144D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C3144D" w:rsidRDefault="00C3144D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C3144D" w:rsidRDefault="00C3144D">
                  <w:pPr>
                    <w:ind w:left="0"/>
                  </w:pPr>
                </w:p>
              </w:txbxContent>
            </v:textbox>
          </v:rect>
        </w:pic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80FEA" w:rsidRDefault="00580FEA" w:rsidP="00580FEA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  <w:r>
        <w:rPr>
          <w:rFonts w:ascii="Calibri" w:eastAsia="Calibri" w:hAnsi="Calibri" w:cs="Times New Roman"/>
        </w:rPr>
        <w:t xml:space="preserve"> 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491598" w:rsidP="00580FEA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noProof/>
          <w:lang w:eastAsia="ru-RU"/>
        </w:rPr>
        <w:pict>
          <v:rect id="_x0000_s1067" style="position:absolute;margin-left:26.85pt;margin-top:30.1pt;width:449.65pt;height:118.5pt;z-index:251715584">
            <v:textbox style="mso-next-textbox:#_x0000_s1067">
              <w:txbxContent>
                <w:p w:rsidR="00C3144D" w:rsidRDefault="00C3144D" w:rsidP="00580FEA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C3144D" w:rsidRDefault="00C3144D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C3144D" w:rsidRDefault="00C3144D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>
                    <w:t xml:space="preserve"> Ф____ШмЭ</w:t>
                  </w:r>
                </w:p>
                <w:p w:rsidR="00C3144D" w:rsidRDefault="00C3144D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__»______________________20_____г.</w:t>
                  </w:r>
                </w:p>
                <w:p w:rsidR="00C3144D" w:rsidRDefault="00C3144D" w:rsidP="00580FEA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C3144D" w:rsidRDefault="00C3144D" w:rsidP="00580FEA">
                  <w:pPr>
                    <w:spacing w:before="0" w:beforeAutospacing="0" w:after="0" w:afterAutospacing="0" w:line="180" w:lineRule="atLeast"/>
                    <w:ind w:left="2325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</w:t>
                  </w:r>
                  <w:r>
                    <w:rPr>
                      <w:rFonts w:ascii="Book Antiqua" w:hAnsi="Book Antiqua"/>
                      <w:sz w:val="16"/>
                    </w:rPr>
                    <w:t xml:space="preserve">                   </w:t>
                  </w:r>
                  <w:r>
                    <w:rPr>
                      <w:rFonts w:ascii="Book Antiqua" w:eastAsia="Calibri" w:hAnsi="Book Antiqua" w:cs="Times New Roman"/>
                      <w:sz w:val="16"/>
                    </w:rPr>
                    <w:t xml:space="preserve"> (подпись)</w:t>
                  </w:r>
                </w:p>
              </w:txbxContent>
            </v:textbox>
            <w10:wrap type="topAndBottom"/>
          </v:rect>
        </w:pic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491598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7.05pt;margin-top:10.85pt;width:502.5pt;height:429.7pt;z-index:251699200">
            <v:textbox style="mso-next-textbox:#_x0000_s1062">
              <w:txbxContent>
                <w:p w:rsidR="00C3144D" w:rsidRDefault="00C3144D" w:rsidP="00103AA7">
                  <w:pPr>
                    <w:snapToGrid w:val="0"/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C3144D" w:rsidRDefault="00C3144D" w:rsidP="00103AA7">
                  <w:pPr>
                    <w:snapToGrid w:val="0"/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jc w:val="center"/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_____и модель Ф __ШмЭ</w:t>
                  </w: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__г.</w:t>
                  </w:r>
                </w:p>
                <w:p w:rsidR="00C3144D" w:rsidRDefault="00C3144D" w:rsidP="00B01036">
                  <w:pPr>
                    <w:spacing w:before="0" w:beforeAutospacing="0" w:after="0" w:afterAutospacing="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C3144D" w:rsidRDefault="00C3144D" w:rsidP="00B01036">
                  <w:pPr>
                    <w:spacing w:before="0" w:beforeAutospacing="0" w:after="0" w:afterAutospacing="0" w:line="240" w:lineRule="auto"/>
                  </w:pPr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  <w:r w:rsidR="00E01735">
                    <w:rPr>
                      <w:rFonts w:ascii="Calibri" w:eastAsia="Calibri" w:hAnsi="Calibri" w:cs="Times New Roman"/>
                    </w:rPr>
                    <w:t>__________</w:t>
                  </w:r>
                </w:p>
                <w:p w:rsidR="00C3144D" w:rsidRDefault="00C3144D" w:rsidP="00B01036">
                  <w:pPr>
                    <w:spacing w:line="240" w:lineRule="auto"/>
                  </w:pP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</w:t>
                  </w:r>
                  <w:r w:rsidR="00E01735">
                    <w:rPr>
                      <w:rFonts w:ascii="Calibri" w:eastAsia="Calibri" w:hAnsi="Calibri" w:cs="Times New Roman"/>
                    </w:rPr>
                    <w:t>________________</w:t>
                  </w:r>
                </w:p>
                <w:p w:rsidR="00C3144D" w:rsidRDefault="00C3144D" w:rsidP="00B01036">
                  <w:pPr>
                    <w:spacing w:before="0" w:beforeAutospacing="0" w:after="0" w:afterAutospacing="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C3144D" w:rsidRDefault="00C3144D" w:rsidP="00B01036">
                  <w:pPr>
                    <w:spacing w:before="0" w:beforeAutospacing="0" w:after="240" w:afterAutospacing="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C3144D" w:rsidRDefault="00C3144D" w:rsidP="00B01036">
                  <w:pPr>
                    <w:spacing w:before="0" w:beforeAutospacing="0" w:after="0" w:afterAutospacing="0" w:line="276" w:lineRule="auto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  <w:r w:rsidR="00E01735">
                    <w:rPr>
                      <w:rFonts w:ascii="Calibri" w:eastAsia="Calibri" w:hAnsi="Calibri" w:cs="Times New Roman"/>
                    </w:rPr>
                    <w:t>_____</w:t>
                  </w:r>
                </w:p>
                <w:p w:rsidR="00C3144D" w:rsidRDefault="00E01735" w:rsidP="00E01735">
                  <w:pPr>
                    <w:spacing w:before="0" w:beforeAutospacing="0" w:after="0" w:afterAutospacing="0" w:line="276" w:lineRule="auto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 xml:space="preserve">        </w:t>
                  </w:r>
                  <w:r w:rsidR="00C3144D">
                    <w:t>_______________________________________________________________</w:t>
                  </w:r>
                  <w:r>
                    <w:t>___________________</w:t>
                  </w:r>
                </w:p>
                <w:p w:rsidR="00C3144D" w:rsidRDefault="00C3144D" w:rsidP="00B01036">
                  <w:pPr>
                    <w:spacing w:before="0" w:beforeAutospacing="0" w:after="0" w:afterAutospacing="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C3144D" w:rsidRDefault="00C3144D" w:rsidP="00B01036">
                  <w:pPr>
                    <w:ind w:left="284" w:firstLine="73"/>
                  </w:pP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_______________________________________________________________________________________</w:t>
                  </w: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</w:p>
                <w:p w:rsidR="00C3144D" w:rsidRPr="00E01735" w:rsidRDefault="00C3144D" w:rsidP="00103AA7">
                  <w:pPr>
                    <w:spacing w:before="0" w:beforeAutospacing="0" w:after="0" w:afterAutospacing="0" w:line="240" w:lineRule="auto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E01735">
                    <w:rPr>
                      <w:sz w:val="28"/>
                      <w:szCs w:val="28"/>
                    </w:rPr>
                    <w:t>«_____»________________20____г.</w:t>
                  </w:r>
                  <w:r w:rsidRPr="00E01735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 Механик__________________</w:t>
                  </w: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                                                                 </w:t>
                  </w:r>
                  <w:r w:rsidR="00E01735">
                    <w:rPr>
                      <w:rFonts w:ascii="Calibri" w:eastAsia="Calibri" w:hAnsi="Calibri" w:cs="Times New Roman"/>
                    </w:rPr>
                    <w:t xml:space="preserve">                            </w:t>
                  </w:r>
                  <w:r>
                    <w:rPr>
                      <w:rFonts w:ascii="Calibri" w:eastAsia="Calibri" w:hAnsi="Calibri" w:cs="Times New Roman"/>
                    </w:rPr>
                    <w:t xml:space="preserve"> (подпись)</w:t>
                  </w:r>
                </w:p>
                <w:p w:rsidR="00C3144D" w:rsidRPr="00E01735" w:rsidRDefault="00C3144D" w:rsidP="00103AA7">
                  <w:pPr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E01735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Владелец_________________</w:t>
                  </w:r>
                  <w:r w:rsidRPr="00E01735">
                    <w:rPr>
                      <w:rFonts w:ascii="Book Antiqua" w:hAnsi="Book Antiqua"/>
                      <w:sz w:val="28"/>
                      <w:szCs w:val="28"/>
                    </w:rPr>
                    <w:t>(подпись)</w:t>
                  </w:r>
                </w:p>
              </w:txbxContent>
            </v:textbox>
          </v:rect>
        </w:pict>
      </w:r>
    </w:p>
    <w:p w:rsidR="00967782" w:rsidRDefault="00967782" w:rsidP="00022AA3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13" w:rsidRDefault="009677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96588" w:rsidRDefault="006A5A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AE0A37" w:rsidRDefault="002978A5" w:rsidP="00DF7267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lastRenderedPageBreak/>
        <w:drawing>
          <wp:inline distT="0" distB="0" distL="0" distR="0">
            <wp:extent cx="6120130" cy="7593330"/>
            <wp:effectExtent l="19050" t="0" r="0" b="0"/>
            <wp:docPr id="1" name="Рисунок 0" descr="Схема Ф3ШмЭ исп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Ф3ШмЭ испр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598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rect id="_x0000_s1048" style="position:absolute;left:0;text-align:left;margin-left:404.2pt;margin-top:-6.6pt;width:107.25pt;height:21.75pt;z-index:251689984;mso-position-horizontal-relative:text;mso-position-vertical-relative:text" stroked="f">
            <v:textbox style="mso-next-textbox:#_x0000_s1048">
              <w:txbxContent>
                <w:p w:rsidR="00C3144D" w:rsidRDefault="00D9232F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  <w:p w:rsidR="00C3144D" w:rsidRDefault="00C3144D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144D" w:rsidRPr="009A6D1F" w:rsidRDefault="00C3144D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491598">
        <w:rPr>
          <w:noProof/>
          <w:lang w:eastAsia="ru-RU"/>
        </w:rPr>
        <w:pict>
          <v:rect id="_x0000_s1089" style="position:absolute;left:0;text-align:left;margin-left:78.55pt;margin-top:97.7pt;width:33.05pt;height:18.45pt;z-index:251741184;mso-position-horizontal-relative:text;mso-position-vertical-relative:text" strokecolor="white"/>
        </w:pict>
      </w:r>
      <w:r w:rsidR="004915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48.3pt;margin-top:14.65pt;width:414pt;height:33.6pt;z-index:251728896;mso-position-horizontal-relative:text;mso-position-vertical-relative:text" stroked="f">
            <v:textbox style="mso-next-textbox:#_x0000_s1073;mso-fit-shape-to-text:t" inset="0,0,0,0">
              <w:txbxContent>
                <w:p w:rsidR="00C3144D" w:rsidRPr="00D9232F" w:rsidRDefault="00C3144D" w:rsidP="00D9232F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491598">
        <w:rPr>
          <w:noProof/>
          <w:lang w:eastAsia="ru-RU"/>
        </w:rPr>
        <w:pict>
          <v:rect id="_x0000_s1088" style="position:absolute;left:0;text-align:left;margin-left:99.95pt;margin-top:132.2pt;width:19.45pt;height:15.55pt;z-index:251740160;mso-position-horizontal-relative:text;mso-position-vertical-relative:text" strokecolor="white"/>
        </w:pict>
      </w:r>
      <w:r w:rsidR="00491598">
        <w:rPr>
          <w:noProof/>
        </w:rPr>
        <w:pict>
          <v:shape id="_x0000_s1072" type="#_x0000_t202" style="position:absolute;left:0;text-align:left;margin-left:99.95pt;margin-top:36.75pt;width:345.25pt;height:33.6pt;z-index:251726848;mso-position-horizontal-relative:text;mso-position-vertical-relative:text" stroked="f">
            <v:textbox style="mso-next-textbox:#_x0000_s1072;mso-fit-shape-to-text:t" inset="0,0,0,0">
              <w:txbxContent>
                <w:p w:rsidR="00C3144D" w:rsidRPr="00D9232F" w:rsidRDefault="00C3144D" w:rsidP="00D9232F">
                  <w:pPr>
                    <w:rPr>
                      <w:szCs w:val="32"/>
                    </w:rPr>
                  </w:pPr>
                </w:p>
              </w:txbxContent>
            </v:textbox>
            <w10:wrap type="topAndBottom"/>
          </v:shape>
        </w:pict>
      </w:r>
      <w:r w:rsidR="00491598">
        <w:rPr>
          <w:rFonts w:ascii="GOST 2.304 type A" w:hAnsi="GOST 2.304 type A"/>
          <w:i/>
          <w:noProof/>
          <w:color w:val="000000" w:themeColor="text1"/>
          <w:sz w:val="28"/>
          <w:szCs w:val="28"/>
          <w:lang w:eastAsia="ru-RU"/>
        </w:rPr>
        <w:pict>
          <v:rect id="_x0000_s1087" style="position:absolute;left:0;text-align:left;margin-left:111.6pt;margin-top:76.2pt;width:21.45pt;height:19pt;z-index:251739136;mso-position-horizontal-relative:text;mso-position-vertical-relative:text" strokecolor="white"/>
        </w:pict>
      </w:r>
    </w:p>
    <w:p w:rsidR="00DF7267" w:rsidRDefault="00DF7267" w:rsidP="00D34214">
      <w:pPr>
        <w:tabs>
          <w:tab w:val="left" w:pos="3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267" w:rsidRDefault="00DF7267" w:rsidP="00D34214">
      <w:pPr>
        <w:tabs>
          <w:tab w:val="left" w:pos="3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267" w:rsidRDefault="00DF7267" w:rsidP="00D34214">
      <w:pPr>
        <w:tabs>
          <w:tab w:val="left" w:pos="3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71" w:rsidRDefault="00220C71" w:rsidP="00D34214">
      <w:pPr>
        <w:tabs>
          <w:tab w:val="left" w:pos="3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2190" cy="7576185"/>
            <wp:effectExtent l="19050" t="0" r="3810" b="0"/>
            <wp:docPr id="2" name="Рисунок 2" descr="C:\Documents and Settings\Admin\Мои документы\Мои рисунки\Схема Ф2Шм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Схема Ф2ШмЭ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757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A37" w:rsidRDefault="00AE0A37" w:rsidP="00D34214">
      <w:pPr>
        <w:tabs>
          <w:tab w:val="left" w:pos="3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E0A37" w:rsidSect="00A15871">
      <w:footerReference w:type="default" r:id="rId13"/>
      <w:pgSz w:w="11906" w:h="16838"/>
      <w:pgMar w:top="567" w:right="1134" w:bottom="1134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7C8" w:rsidRDefault="002057C8" w:rsidP="00E72D52">
      <w:pPr>
        <w:spacing w:before="0" w:after="0"/>
      </w:pPr>
      <w:r>
        <w:separator/>
      </w:r>
    </w:p>
  </w:endnote>
  <w:endnote w:type="continuationSeparator" w:id="0">
    <w:p w:rsidR="002057C8" w:rsidRDefault="002057C8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OST 2.304 type A">
    <w:altName w:val="Century Gothic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2689"/>
      <w:docPartObj>
        <w:docPartGallery w:val="Page Numbers (Bottom of Page)"/>
        <w:docPartUnique/>
      </w:docPartObj>
    </w:sdtPr>
    <w:sdtEndPr/>
    <w:sdtContent>
      <w:p w:rsidR="00C3144D" w:rsidRDefault="0049159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144D" w:rsidRDefault="00C314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7C8" w:rsidRDefault="002057C8" w:rsidP="00E72D52">
      <w:pPr>
        <w:spacing w:before="0" w:after="0"/>
      </w:pPr>
      <w:r>
        <w:separator/>
      </w:r>
    </w:p>
  </w:footnote>
  <w:footnote w:type="continuationSeparator" w:id="0">
    <w:p w:rsidR="002057C8" w:rsidRDefault="002057C8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10.3pt;height:12.15pt" o:bullet="t">
        <v:shadow color="#868686"/>
        <v:textpath style="font-family:&quot;Arial&quot;;font-size:10pt;font-style:italic;v-text-kern:t" trim="t" fitpath="t" string="30"/>
      </v:shape>
    </w:pict>
  </w:numPicBullet>
  <w:abstractNum w:abstractNumId="0" w15:restartNumberingAfterBreak="0">
    <w:nsid w:val="0E4472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8D0EC6"/>
    <w:multiLevelType w:val="multilevel"/>
    <w:tmpl w:val="BB1817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F151923"/>
    <w:multiLevelType w:val="hybridMultilevel"/>
    <w:tmpl w:val="FA4490D2"/>
    <w:lvl w:ilvl="0" w:tplc="3B8A86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E5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AE4D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244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F84A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32F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56A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782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18C5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D52"/>
    <w:rsid w:val="00022AA3"/>
    <w:rsid w:val="0002307F"/>
    <w:rsid w:val="00024963"/>
    <w:rsid w:val="00026343"/>
    <w:rsid w:val="0003649C"/>
    <w:rsid w:val="00037E67"/>
    <w:rsid w:val="000405DC"/>
    <w:rsid w:val="00046192"/>
    <w:rsid w:val="0004765C"/>
    <w:rsid w:val="00051370"/>
    <w:rsid w:val="0005444E"/>
    <w:rsid w:val="00062D9E"/>
    <w:rsid w:val="00073819"/>
    <w:rsid w:val="000770FF"/>
    <w:rsid w:val="00082A70"/>
    <w:rsid w:val="00086768"/>
    <w:rsid w:val="000901B8"/>
    <w:rsid w:val="000926E6"/>
    <w:rsid w:val="00092E40"/>
    <w:rsid w:val="00094524"/>
    <w:rsid w:val="00096164"/>
    <w:rsid w:val="000A65AF"/>
    <w:rsid w:val="000A6E84"/>
    <w:rsid w:val="000C41C5"/>
    <w:rsid w:val="000D4E99"/>
    <w:rsid w:val="000F0C4B"/>
    <w:rsid w:val="000F337B"/>
    <w:rsid w:val="00103AA7"/>
    <w:rsid w:val="00110BD8"/>
    <w:rsid w:val="0012252C"/>
    <w:rsid w:val="00130DA6"/>
    <w:rsid w:val="001326B0"/>
    <w:rsid w:val="0015229F"/>
    <w:rsid w:val="0016459C"/>
    <w:rsid w:val="00166645"/>
    <w:rsid w:val="00166B7F"/>
    <w:rsid w:val="00167D87"/>
    <w:rsid w:val="00170926"/>
    <w:rsid w:val="001771BB"/>
    <w:rsid w:val="001847E2"/>
    <w:rsid w:val="001853EE"/>
    <w:rsid w:val="00191271"/>
    <w:rsid w:val="001A0280"/>
    <w:rsid w:val="001A1333"/>
    <w:rsid w:val="001A1FDB"/>
    <w:rsid w:val="001B3870"/>
    <w:rsid w:val="001B4D2C"/>
    <w:rsid w:val="001C7496"/>
    <w:rsid w:val="001D311D"/>
    <w:rsid w:val="001D3E54"/>
    <w:rsid w:val="001D6C11"/>
    <w:rsid w:val="001E07B7"/>
    <w:rsid w:val="001E2F6E"/>
    <w:rsid w:val="001F6242"/>
    <w:rsid w:val="002054D2"/>
    <w:rsid w:val="002057C8"/>
    <w:rsid w:val="002167CB"/>
    <w:rsid w:val="00220C71"/>
    <w:rsid w:val="00230B77"/>
    <w:rsid w:val="0023208A"/>
    <w:rsid w:val="0023441B"/>
    <w:rsid w:val="00235D40"/>
    <w:rsid w:val="00251700"/>
    <w:rsid w:val="0025672F"/>
    <w:rsid w:val="00266F2E"/>
    <w:rsid w:val="002723D6"/>
    <w:rsid w:val="00273F9B"/>
    <w:rsid w:val="002747A8"/>
    <w:rsid w:val="00281F04"/>
    <w:rsid w:val="002863DB"/>
    <w:rsid w:val="00291544"/>
    <w:rsid w:val="00292C75"/>
    <w:rsid w:val="00296588"/>
    <w:rsid w:val="002978A5"/>
    <w:rsid w:val="002B0035"/>
    <w:rsid w:val="002B0AFC"/>
    <w:rsid w:val="002B0D72"/>
    <w:rsid w:val="002B4AF6"/>
    <w:rsid w:val="002B6EA8"/>
    <w:rsid w:val="002B74BF"/>
    <w:rsid w:val="002C2A0B"/>
    <w:rsid w:val="002C2A7F"/>
    <w:rsid w:val="002C7EF7"/>
    <w:rsid w:val="002D7204"/>
    <w:rsid w:val="002D7BEF"/>
    <w:rsid w:val="002E3A0C"/>
    <w:rsid w:val="002E4815"/>
    <w:rsid w:val="002E7633"/>
    <w:rsid w:val="002E7DC7"/>
    <w:rsid w:val="002F499C"/>
    <w:rsid w:val="002F7200"/>
    <w:rsid w:val="00301D2C"/>
    <w:rsid w:val="0030250A"/>
    <w:rsid w:val="00303795"/>
    <w:rsid w:val="00304F2F"/>
    <w:rsid w:val="00307D70"/>
    <w:rsid w:val="003139DD"/>
    <w:rsid w:val="00320066"/>
    <w:rsid w:val="00326D1A"/>
    <w:rsid w:val="00331E43"/>
    <w:rsid w:val="00340F7E"/>
    <w:rsid w:val="00343784"/>
    <w:rsid w:val="00357EC3"/>
    <w:rsid w:val="00364D83"/>
    <w:rsid w:val="003663C4"/>
    <w:rsid w:val="003749D0"/>
    <w:rsid w:val="00381500"/>
    <w:rsid w:val="00382A41"/>
    <w:rsid w:val="003A0C62"/>
    <w:rsid w:val="003B7A4D"/>
    <w:rsid w:val="003C3E8E"/>
    <w:rsid w:val="003C6C41"/>
    <w:rsid w:val="003D488E"/>
    <w:rsid w:val="003E02AE"/>
    <w:rsid w:val="003F2251"/>
    <w:rsid w:val="003F2BB7"/>
    <w:rsid w:val="003F5ADC"/>
    <w:rsid w:val="00410A79"/>
    <w:rsid w:val="0041730C"/>
    <w:rsid w:val="00421079"/>
    <w:rsid w:val="00421754"/>
    <w:rsid w:val="004260C6"/>
    <w:rsid w:val="004306E4"/>
    <w:rsid w:val="0043174D"/>
    <w:rsid w:val="0043262C"/>
    <w:rsid w:val="00435E9B"/>
    <w:rsid w:val="0045631E"/>
    <w:rsid w:val="0046521A"/>
    <w:rsid w:val="00466EF6"/>
    <w:rsid w:val="00470DAA"/>
    <w:rsid w:val="004716D9"/>
    <w:rsid w:val="00474AB3"/>
    <w:rsid w:val="00481AF0"/>
    <w:rsid w:val="004840E9"/>
    <w:rsid w:val="00491598"/>
    <w:rsid w:val="004916A0"/>
    <w:rsid w:val="00492D2B"/>
    <w:rsid w:val="0049363C"/>
    <w:rsid w:val="00493FF3"/>
    <w:rsid w:val="0049554D"/>
    <w:rsid w:val="004A401F"/>
    <w:rsid w:val="004A6BCC"/>
    <w:rsid w:val="004A739C"/>
    <w:rsid w:val="004B0FC6"/>
    <w:rsid w:val="004C6991"/>
    <w:rsid w:val="004C6C91"/>
    <w:rsid w:val="004D123B"/>
    <w:rsid w:val="004D5017"/>
    <w:rsid w:val="004D5620"/>
    <w:rsid w:val="004E08D9"/>
    <w:rsid w:val="004E1FCC"/>
    <w:rsid w:val="004E4D48"/>
    <w:rsid w:val="004F3C85"/>
    <w:rsid w:val="005153C7"/>
    <w:rsid w:val="00517989"/>
    <w:rsid w:val="00520D2F"/>
    <w:rsid w:val="0052657D"/>
    <w:rsid w:val="00527123"/>
    <w:rsid w:val="00530D8C"/>
    <w:rsid w:val="00535A73"/>
    <w:rsid w:val="005422F3"/>
    <w:rsid w:val="005577C0"/>
    <w:rsid w:val="00560796"/>
    <w:rsid w:val="00562765"/>
    <w:rsid w:val="00563DA4"/>
    <w:rsid w:val="005652A4"/>
    <w:rsid w:val="005676B2"/>
    <w:rsid w:val="0057398B"/>
    <w:rsid w:val="00575DDE"/>
    <w:rsid w:val="00580FEA"/>
    <w:rsid w:val="00582AE0"/>
    <w:rsid w:val="005844AD"/>
    <w:rsid w:val="00591922"/>
    <w:rsid w:val="00594D5A"/>
    <w:rsid w:val="00597A1F"/>
    <w:rsid w:val="005A0E1E"/>
    <w:rsid w:val="005A10C4"/>
    <w:rsid w:val="005B0560"/>
    <w:rsid w:val="005B29B9"/>
    <w:rsid w:val="005B472D"/>
    <w:rsid w:val="005B7DDC"/>
    <w:rsid w:val="005D094F"/>
    <w:rsid w:val="005D1674"/>
    <w:rsid w:val="005D4F57"/>
    <w:rsid w:val="005D5E1F"/>
    <w:rsid w:val="005E518B"/>
    <w:rsid w:val="005F6EFC"/>
    <w:rsid w:val="005F720E"/>
    <w:rsid w:val="005F7243"/>
    <w:rsid w:val="00600820"/>
    <w:rsid w:val="00600FA4"/>
    <w:rsid w:val="00611CA2"/>
    <w:rsid w:val="0061360E"/>
    <w:rsid w:val="006363B2"/>
    <w:rsid w:val="00670EAF"/>
    <w:rsid w:val="00671112"/>
    <w:rsid w:val="00676369"/>
    <w:rsid w:val="00683919"/>
    <w:rsid w:val="00683F2B"/>
    <w:rsid w:val="006926A7"/>
    <w:rsid w:val="006929C1"/>
    <w:rsid w:val="006A5A13"/>
    <w:rsid w:val="006B093E"/>
    <w:rsid w:val="006B7297"/>
    <w:rsid w:val="006D2496"/>
    <w:rsid w:val="006D37C4"/>
    <w:rsid w:val="006E4481"/>
    <w:rsid w:val="006E459E"/>
    <w:rsid w:val="006F41C6"/>
    <w:rsid w:val="006F5169"/>
    <w:rsid w:val="006F7AB1"/>
    <w:rsid w:val="007016A7"/>
    <w:rsid w:val="00712618"/>
    <w:rsid w:val="00720E2A"/>
    <w:rsid w:val="00723CBA"/>
    <w:rsid w:val="00734972"/>
    <w:rsid w:val="007356D8"/>
    <w:rsid w:val="00735932"/>
    <w:rsid w:val="00737085"/>
    <w:rsid w:val="007370B8"/>
    <w:rsid w:val="00740552"/>
    <w:rsid w:val="00741CBB"/>
    <w:rsid w:val="00751386"/>
    <w:rsid w:val="00772258"/>
    <w:rsid w:val="00772D4D"/>
    <w:rsid w:val="00774969"/>
    <w:rsid w:val="00774B2C"/>
    <w:rsid w:val="00784243"/>
    <w:rsid w:val="007938F5"/>
    <w:rsid w:val="00793CCB"/>
    <w:rsid w:val="007A74A5"/>
    <w:rsid w:val="007B043B"/>
    <w:rsid w:val="007B1822"/>
    <w:rsid w:val="007C0EAC"/>
    <w:rsid w:val="007C3737"/>
    <w:rsid w:val="007D0B2B"/>
    <w:rsid w:val="007D1891"/>
    <w:rsid w:val="007E05BA"/>
    <w:rsid w:val="007E643F"/>
    <w:rsid w:val="007E6E4C"/>
    <w:rsid w:val="00801947"/>
    <w:rsid w:val="008153E8"/>
    <w:rsid w:val="00816C6E"/>
    <w:rsid w:val="00840D8C"/>
    <w:rsid w:val="0084149B"/>
    <w:rsid w:val="00845DBD"/>
    <w:rsid w:val="00853283"/>
    <w:rsid w:val="00861C64"/>
    <w:rsid w:val="008726B3"/>
    <w:rsid w:val="00873B57"/>
    <w:rsid w:val="00887951"/>
    <w:rsid w:val="008C038D"/>
    <w:rsid w:val="008C2A4D"/>
    <w:rsid w:val="008C4DBC"/>
    <w:rsid w:val="008D022C"/>
    <w:rsid w:val="008D0DA5"/>
    <w:rsid w:val="008D1016"/>
    <w:rsid w:val="008D6B54"/>
    <w:rsid w:val="008E00D8"/>
    <w:rsid w:val="008E0E65"/>
    <w:rsid w:val="008E3308"/>
    <w:rsid w:val="00911F79"/>
    <w:rsid w:val="00915E8E"/>
    <w:rsid w:val="009224A5"/>
    <w:rsid w:val="0093329F"/>
    <w:rsid w:val="00943E0F"/>
    <w:rsid w:val="00946A1C"/>
    <w:rsid w:val="00946C24"/>
    <w:rsid w:val="0095368B"/>
    <w:rsid w:val="00954E8B"/>
    <w:rsid w:val="00955E82"/>
    <w:rsid w:val="00961DC4"/>
    <w:rsid w:val="00962AFF"/>
    <w:rsid w:val="00964CE3"/>
    <w:rsid w:val="00967782"/>
    <w:rsid w:val="009677AA"/>
    <w:rsid w:val="00986322"/>
    <w:rsid w:val="0099217F"/>
    <w:rsid w:val="009A0391"/>
    <w:rsid w:val="009A370C"/>
    <w:rsid w:val="009A6D1F"/>
    <w:rsid w:val="009B3133"/>
    <w:rsid w:val="009B53D1"/>
    <w:rsid w:val="009B6383"/>
    <w:rsid w:val="009D44DA"/>
    <w:rsid w:val="009E4A27"/>
    <w:rsid w:val="009F1718"/>
    <w:rsid w:val="009F5D1D"/>
    <w:rsid w:val="00A043E5"/>
    <w:rsid w:val="00A15871"/>
    <w:rsid w:val="00A227FB"/>
    <w:rsid w:val="00A27A30"/>
    <w:rsid w:val="00A3049B"/>
    <w:rsid w:val="00A321BE"/>
    <w:rsid w:val="00A40595"/>
    <w:rsid w:val="00A55FD8"/>
    <w:rsid w:val="00A66121"/>
    <w:rsid w:val="00A83588"/>
    <w:rsid w:val="00A84287"/>
    <w:rsid w:val="00A924FA"/>
    <w:rsid w:val="00A932FA"/>
    <w:rsid w:val="00AA3D76"/>
    <w:rsid w:val="00AA6A65"/>
    <w:rsid w:val="00AB188A"/>
    <w:rsid w:val="00AC6C77"/>
    <w:rsid w:val="00AD1E02"/>
    <w:rsid w:val="00AD2EC9"/>
    <w:rsid w:val="00AE0A37"/>
    <w:rsid w:val="00AE4CD2"/>
    <w:rsid w:val="00AE66EA"/>
    <w:rsid w:val="00AE7299"/>
    <w:rsid w:val="00AF7456"/>
    <w:rsid w:val="00B01036"/>
    <w:rsid w:val="00B04234"/>
    <w:rsid w:val="00B062BE"/>
    <w:rsid w:val="00B073E4"/>
    <w:rsid w:val="00B17C9C"/>
    <w:rsid w:val="00B2544F"/>
    <w:rsid w:val="00B26307"/>
    <w:rsid w:val="00B26914"/>
    <w:rsid w:val="00B33F96"/>
    <w:rsid w:val="00B443B3"/>
    <w:rsid w:val="00B53EF4"/>
    <w:rsid w:val="00B61493"/>
    <w:rsid w:val="00B66AC7"/>
    <w:rsid w:val="00B714B8"/>
    <w:rsid w:val="00B74E53"/>
    <w:rsid w:val="00B756C2"/>
    <w:rsid w:val="00B81F7C"/>
    <w:rsid w:val="00BA1413"/>
    <w:rsid w:val="00BC208B"/>
    <w:rsid w:val="00BE5681"/>
    <w:rsid w:val="00BE7B87"/>
    <w:rsid w:val="00BF24BF"/>
    <w:rsid w:val="00C03C64"/>
    <w:rsid w:val="00C06619"/>
    <w:rsid w:val="00C1035A"/>
    <w:rsid w:val="00C10674"/>
    <w:rsid w:val="00C15644"/>
    <w:rsid w:val="00C15853"/>
    <w:rsid w:val="00C162C7"/>
    <w:rsid w:val="00C2525E"/>
    <w:rsid w:val="00C3144D"/>
    <w:rsid w:val="00C31E85"/>
    <w:rsid w:val="00C41428"/>
    <w:rsid w:val="00C43A06"/>
    <w:rsid w:val="00C50694"/>
    <w:rsid w:val="00C51975"/>
    <w:rsid w:val="00C519D0"/>
    <w:rsid w:val="00C51BC1"/>
    <w:rsid w:val="00C5613F"/>
    <w:rsid w:val="00C56BA7"/>
    <w:rsid w:val="00C61CD0"/>
    <w:rsid w:val="00C61E70"/>
    <w:rsid w:val="00C62C47"/>
    <w:rsid w:val="00C714D1"/>
    <w:rsid w:val="00C71F0C"/>
    <w:rsid w:val="00C76442"/>
    <w:rsid w:val="00C828C0"/>
    <w:rsid w:val="00C90D84"/>
    <w:rsid w:val="00C9235F"/>
    <w:rsid w:val="00C923ED"/>
    <w:rsid w:val="00C96C9F"/>
    <w:rsid w:val="00CA3A04"/>
    <w:rsid w:val="00CA7E78"/>
    <w:rsid w:val="00CB20BD"/>
    <w:rsid w:val="00CB43AD"/>
    <w:rsid w:val="00CB59F7"/>
    <w:rsid w:val="00CB6D8E"/>
    <w:rsid w:val="00CB704B"/>
    <w:rsid w:val="00CC1A22"/>
    <w:rsid w:val="00CC26CF"/>
    <w:rsid w:val="00CD608C"/>
    <w:rsid w:val="00CE24C6"/>
    <w:rsid w:val="00CE53F3"/>
    <w:rsid w:val="00CE7AB0"/>
    <w:rsid w:val="00CE7B73"/>
    <w:rsid w:val="00CF41A3"/>
    <w:rsid w:val="00D00FB5"/>
    <w:rsid w:val="00D0575E"/>
    <w:rsid w:val="00D215CC"/>
    <w:rsid w:val="00D3256D"/>
    <w:rsid w:val="00D34214"/>
    <w:rsid w:val="00D40668"/>
    <w:rsid w:val="00D409FB"/>
    <w:rsid w:val="00D53374"/>
    <w:rsid w:val="00D62861"/>
    <w:rsid w:val="00D6617C"/>
    <w:rsid w:val="00D754A0"/>
    <w:rsid w:val="00D9232F"/>
    <w:rsid w:val="00D93289"/>
    <w:rsid w:val="00D958B9"/>
    <w:rsid w:val="00D971EF"/>
    <w:rsid w:val="00DA47BD"/>
    <w:rsid w:val="00DA6698"/>
    <w:rsid w:val="00DA7AE3"/>
    <w:rsid w:val="00DD74F0"/>
    <w:rsid w:val="00DE0229"/>
    <w:rsid w:val="00DE3283"/>
    <w:rsid w:val="00DF7267"/>
    <w:rsid w:val="00DF7BA7"/>
    <w:rsid w:val="00E01735"/>
    <w:rsid w:val="00E030A2"/>
    <w:rsid w:val="00E06B8B"/>
    <w:rsid w:val="00E142A0"/>
    <w:rsid w:val="00E174F4"/>
    <w:rsid w:val="00E20962"/>
    <w:rsid w:val="00E216F0"/>
    <w:rsid w:val="00E337AC"/>
    <w:rsid w:val="00E373A5"/>
    <w:rsid w:val="00E37DEF"/>
    <w:rsid w:val="00E50E95"/>
    <w:rsid w:val="00E63A43"/>
    <w:rsid w:val="00E63E80"/>
    <w:rsid w:val="00E65506"/>
    <w:rsid w:val="00E665FF"/>
    <w:rsid w:val="00E72D52"/>
    <w:rsid w:val="00E760F4"/>
    <w:rsid w:val="00E82C7E"/>
    <w:rsid w:val="00E91697"/>
    <w:rsid w:val="00E91729"/>
    <w:rsid w:val="00E918E0"/>
    <w:rsid w:val="00E94119"/>
    <w:rsid w:val="00E953FB"/>
    <w:rsid w:val="00EA0943"/>
    <w:rsid w:val="00EA42B4"/>
    <w:rsid w:val="00EA7CCE"/>
    <w:rsid w:val="00EB2AA6"/>
    <w:rsid w:val="00EB58AB"/>
    <w:rsid w:val="00EC513F"/>
    <w:rsid w:val="00ED1423"/>
    <w:rsid w:val="00EF4557"/>
    <w:rsid w:val="00F20015"/>
    <w:rsid w:val="00F4008A"/>
    <w:rsid w:val="00F41866"/>
    <w:rsid w:val="00F50726"/>
    <w:rsid w:val="00F50727"/>
    <w:rsid w:val="00F5283D"/>
    <w:rsid w:val="00F52BC1"/>
    <w:rsid w:val="00F52FAE"/>
    <w:rsid w:val="00F63E3E"/>
    <w:rsid w:val="00F70281"/>
    <w:rsid w:val="00F72A9C"/>
    <w:rsid w:val="00F81A98"/>
    <w:rsid w:val="00F83445"/>
    <w:rsid w:val="00F8476A"/>
    <w:rsid w:val="00FA1178"/>
    <w:rsid w:val="00FA1E98"/>
    <w:rsid w:val="00FB66BA"/>
    <w:rsid w:val="00FC0775"/>
    <w:rsid w:val="00FD2D59"/>
    <w:rsid w:val="00FD6CBC"/>
    <w:rsid w:val="00FE1104"/>
    <w:rsid w:val="00FE21AB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1CCFCC61"/>
  <w15:docId w15:val="{A7760F51-130D-41CE-9006-B1DBE57E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caption"/>
    <w:basedOn w:val="a"/>
    <w:next w:val="a"/>
    <w:uiPriority w:val="35"/>
    <w:unhideWhenUsed/>
    <w:qFormat/>
    <w:rsid w:val="00A321B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CB43A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769F-6533-4ADF-B4BD-0F4B5CFB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6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1</cp:revision>
  <cp:lastPrinted>2017-05-24T06:20:00Z</cp:lastPrinted>
  <dcterms:created xsi:type="dcterms:W3CDTF">2016-03-16T12:30:00Z</dcterms:created>
  <dcterms:modified xsi:type="dcterms:W3CDTF">2018-05-16T08:39:00Z</dcterms:modified>
</cp:coreProperties>
</file>